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基础过关2000题  2011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基础过关2000题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93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想政治理论基础过关2000题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